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B30A8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ИРКУТСКОГО РАЙОН</w:t>
      </w:r>
      <w:r w:rsidR="00BB30A8" w:rsidRPr="001A09E5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«</w:t>
      </w:r>
      <w:r w:rsidR="00BB30A8" w:rsidRPr="001A09E5">
        <w:rPr>
          <w:rFonts w:ascii="Times New Roman" w:hAnsi="Times New Roman" w:cs="Times New Roman"/>
          <w:sz w:val="24"/>
          <w:szCs w:val="24"/>
        </w:rPr>
        <w:t>Патроновский детский сад»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664</w:t>
      </w:r>
      <w:r w:rsidR="00BB30A8" w:rsidRPr="001A09E5">
        <w:rPr>
          <w:rFonts w:ascii="Times New Roman" w:hAnsi="Times New Roman" w:cs="Times New Roman"/>
          <w:sz w:val="24"/>
          <w:szCs w:val="24"/>
        </w:rPr>
        <w:t>511</w:t>
      </w:r>
      <w:r w:rsidRPr="001A09E5">
        <w:rPr>
          <w:rFonts w:ascii="Times New Roman" w:hAnsi="Times New Roman" w:cs="Times New Roman"/>
          <w:sz w:val="24"/>
          <w:szCs w:val="24"/>
        </w:rPr>
        <w:t>, Иркутская область, Иркутский район,</w:t>
      </w:r>
    </w:p>
    <w:p w:rsidR="0048597C" w:rsidRPr="001A09E5" w:rsidRDefault="00BB30A8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П. Патроны</w:t>
      </w:r>
      <w:r w:rsidR="0048597C" w:rsidRPr="001A09E5">
        <w:rPr>
          <w:rFonts w:ascii="Times New Roman" w:hAnsi="Times New Roman" w:cs="Times New Roman"/>
          <w:sz w:val="24"/>
          <w:szCs w:val="24"/>
        </w:rPr>
        <w:t>, ул.</w:t>
      </w:r>
      <w:r w:rsidR="00BD1426" w:rsidRPr="001A09E5">
        <w:rPr>
          <w:rFonts w:ascii="Times New Roman" w:hAnsi="Times New Roman" w:cs="Times New Roman"/>
          <w:sz w:val="24"/>
          <w:szCs w:val="24"/>
        </w:rPr>
        <w:t>Ш</w:t>
      </w:r>
      <w:r w:rsidRPr="001A09E5">
        <w:rPr>
          <w:rFonts w:ascii="Times New Roman" w:hAnsi="Times New Roman" w:cs="Times New Roman"/>
          <w:sz w:val="24"/>
          <w:szCs w:val="24"/>
        </w:rPr>
        <w:t>кольная</w:t>
      </w:r>
      <w:r w:rsidR="0048597C" w:rsidRPr="001A09E5">
        <w:rPr>
          <w:rFonts w:ascii="Times New Roman" w:hAnsi="Times New Roman" w:cs="Times New Roman"/>
          <w:sz w:val="24"/>
          <w:szCs w:val="24"/>
        </w:rPr>
        <w:t>,</w:t>
      </w:r>
      <w:r w:rsidRPr="001A09E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ИНН/КПП 38</w:t>
      </w:r>
      <w:r w:rsidR="00BB30A8" w:rsidRPr="001A09E5">
        <w:rPr>
          <w:rFonts w:ascii="Times New Roman" w:hAnsi="Times New Roman" w:cs="Times New Roman"/>
          <w:sz w:val="24"/>
          <w:szCs w:val="24"/>
        </w:rPr>
        <w:t>27012110</w:t>
      </w:r>
      <w:r w:rsidRPr="001A09E5">
        <w:rPr>
          <w:rFonts w:ascii="Times New Roman" w:hAnsi="Times New Roman" w:cs="Times New Roman"/>
          <w:sz w:val="24"/>
          <w:szCs w:val="24"/>
        </w:rPr>
        <w:t>/382701001</w:t>
      </w:r>
    </w:p>
    <w:p w:rsidR="00BD1426" w:rsidRPr="001A09E5" w:rsidRDefault="00BD1426" w:rsidP="00BD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9E5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</w:p>
    <w:p w:rsidR="00BB30A8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«</w:t>
      </w:r>
      <w:r w:rsidR="00DC2D7E" w:rsidRPr="001A09E5">
        <w:rPr>
          <w:rFonts w:ascii="Times New Roman" w:hAnsi="Times New Roman" w:cs="Times New Roman"/>
          <w:sz w:val="24"/>
          <w:szCs w:val="24"/>
        </w:rPr>
        <w:t>П</w:t>
      </w:r>
      <w:r w:rsidR="00BB30A8" w:rsidRPr="001A09E5">
        <w:rPr>
          <w:rFonts w:ascii="Times New Roman" w:hAnsi="Times New Roman" w:cs="Times New Roman"/>
          <w:sz w:val="24"/>
          <w:szCs w:val="24"/>
        </w:rPr>
        <w:t>атроновский детский сад»</w:t>
      </w:r>
      <w:r w:rsidRPr="001A09E5">
        <w:rPr>
          <w:rFonts w:ascii="Times New Roman" w:hAnsi="Times New Roman" w:cs="Times New Roman"/>
          <w:sz w:val="24"/>
          <w:szCs w:val="24"/>
        </w:rPr>
        <w:t>, подлежаще</w:t>
      </w:r>
      <w:r w:rsidR="0027770D">
        <w:rPr>
          <w:rFonts w:ascii="Times New Roman" w:hAnsi="Times New Roman" w:cs="Times New Roman"/>
          <w:sz w:val="24"/>
          <w:szCs w:val="24"/>
        </w:rPr>
        <w:t xml:space="preserve">го </w:t>
      </w:r>
      <w:r w:rsidRPr="001A09E5">
        <w:rPr>
          <w:rFonts w:ascii="Times New Roman" w:hAnsi="Times New Roman" w:cs="Times New Roman"/>
          <w:sz w:val="24"/>
          <w:szCs w:val="24"/>
        </w:rPr>
        <w:t xml:space="preserve"> </w:t>
      </w:r>
      <w:r w:rsidR="00DC2D7E" w:rsidRPr="001A09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09E5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</w:p>
    <w:p w:rsidR="0048597C" w:rsidRDefault="00316965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2020</w:t>
      </w:r>
      <w:r w:rsidR="0048597C" w:rsidRPr="001A09E5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7658BF" w:rsidRPr="001A09E5" w:rsidRDefault="007658BF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70D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 xml:space="preserve">(утв. Приказом Министерства образования науки РФ от 10 декабря 2013г. № 1324) </w:t>
      </w:r>
    </w:p>
    <w:p w:rsidR="0048597C" w:rsidRPr="001A09E5" w:rsidRDefault="0048597C" w:rsidP="0027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с 01</w:t>
      </w:r>
      <w:r w:rsidR="0027770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A09E5">
        <w:rPr>
          <w:rFonts w:ascii="Times New Roman" w:hAnsi="Times New Roman" w:cs="Times New Roman"/>
          <w:sz w:val="24"/>
          <w:szCs w:val="24"/>
        </w:rPr>
        <w:t xml:space="preserve"> </w:t>
      </w:r>
      <w:r w:rsidR="00316965">
        <w:rPr>
          <w:rFonts w:ascii="Times New Roman" w:hAnsi="Times New Roman" w:cs="Times New Roman"/>
          <w:sz w:val="24"/>
          <w:szCs w:val="24"/>
        </w:rPr>
        <w:t>2020</w:t>
      </w:r>
      <w:r w:rsidRPr="001A09E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B69D9">
        <w:rPr>
          <w:rFonts w:ascii="Times New Roman" w:hAnsi="Times New Roman" w:cs="Times New Roman"/>
          <w:sz w:val="24"/>
          <w:szCs w:val="24"/>
        </w:rPr>
        <w:t>31</w:t>
      </w:r>
      <w:r w:rsidR="0027770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A09E5">
        <w:rPr>
          <w:rFonts w:ascii="Times New Roman" w:hAnsi="Times New Roman" w:cs="Times New Roman"/>
          <w:sz w:val="24"/>
          <w:szCs w:val="24"/>
        </w:rPr>
        <w:t xml:space="preserve"> 20</w:t>
      </w:r>
      <w:r w:rsidR="00316965">
        <w:rPr>
          <w:rFonts w:ascii="Times New Roman" w:hAnsi="Times New Roman" w:cs="Times New Roman"/>
          <w:sz w:val="24"/>
          <w:szCs w:val="24"/>
        </w:rPr>
        <w:t>20</w:t>
      </w:r>
      <w:r w:rsidRPr="001A09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1529"/>
        <w:gridCol w:w="5415"/>
        <w:gridCol w:w="11"/>
        <w:gridCol w:w="10"/>
        <w:gridCol w:w="2610"/>
      </w:tblGrid>
      <w:tr w:rsidR="00BB30A8" w:rsidRPr="001A09E5" w:rsidTr="00957078">
        <w:tc>
          <w:tcPr>
            <w:tcW w:w="1529" w:type="dxa"/>
          </w:tcPr>
          <w:p w:rsidR="00BB30A8" w:rsidRPr="001A09E5" w:rsidRDefault="00BB30A8" w:rsidP="00BB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BB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10" w:type="dxa"/>
          </w:tcPr>
          <w:p w:rsidR="00BB30A8" w:rsidRPr="001A09E5" w:rsidRDefault="00BB30A8" w:rsidP="00BB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36" w:type="dxa"/>
            <w:gridSpan w:val="3"/>
          </w:tcPr>
          <w:p w:rsidR="00BB30A8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10" w:type="dxa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6" w:type="dxa"/>
            <w:gridSpan w:val="3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</w:t>
            </w:r>
          </w:p>
          <w:p w:rsidR="00BB30A8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2610" w:type="dxa"/>
          </w:tcPr>
          <w:p w:rsidR="00BB30A8" w:rsidRPr="001A09E5" w:rsidRDefault="0027770D" w:rsidP="00A6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3"/>
          </w:tcPr>
          <w:p w:rsidR="00BB30A8" w:rsidRPr="001A09E5" w:rsidRDefault="001A09E5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 - 12 часов) </w:t>
            </w:r>
          </w:p>
        </w:tc>
        <w:tc>
          <w:tcPr>
            <w:tcW w:w="2610" w:type="dxa"/>
          </w:tcPr>
          <w:p w:rsidR="00BB30A8" w:rsidRPr="001A09E5" w:rsidRDefault="0027770D" w:rsidP="00A6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 - 5 часов) </w:t>
            </w:r>
          </w:p>
        </w:tc>
        <w:tc>
          <w:tcPr>
            <w:tcW w:w="2610" w:type="dxa"/>
          </w:tcPr>
          <w:p w:rsidR="00BB30A8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610" w:type="dxa"/>
          </w:tcPr>
          <w:p w:rsidR="00BB30A8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436" w:type="dxa"/>
            <w:gridSpan w:val="3"/>
          </w:tcPr>
          <w:p w:rsidR="00BB30A8" w:rsidRPr="001A09E5" w:rsidRDefault="001A09E5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 на базе дошкольной образовательной  организации</w:t>
            </w:r>
          </w:p>
        </w:tc>
        <w:tc>
          <w:tcPr>
            <w:tcW w:w="2610" w:type="dxa"/>
          </w:tcPr>
          <w:p w:rsidR="00BB30A8" w:rsidRPr="001A09E5" w:rsidRDefault="00BB30A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воспитанников в возрасте до 3 лет </w:t>
            </w:r>
          </w:p>
        </w:tc>
        <w:tc>
          <w:tcPr>
            <w:tcW w:w="2610" w:type="dxa"/>
          </w:tcPr>
          <w:p w:rsidR="00BB30A8" w:rsidRPr="001A09E5" w:rsidRDefault="00316965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8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F2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436" w:type="dxa"/>
            <w:gridSpan w:val="3"/>
          </w:tcPr>
          <w:p w:rsidR="00BB30A8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- Общая численность воспитанников в возрасте от 3 до 8 лет </w:t>
            </w:r>
          </w:p>
        </w:tc>
        <w:tc>
          <w:tcPr>
            <w:tcW w:w="2610" w:type="dxa"/>
          </w:tcPr>
          <w:p w:rsidR="00BB30A8" w:rsidRPr="001A09E5" w:rsidRDefault="00316965" w:rsidP="00BF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26" w:type="dxa"/>
            <w:gridSpan w:val="2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</w:t>
            </w:r>
            <w:r w:rsidR="00A6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щей численности воспитанников, получающих услуги</w:t>
            </w:r>
          </w:p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рисмотра и ухода:</w:t>
            </w:r>
          </w:p>
        </w:tc>
        <w:tc>
          <w:tcPr>
            <w:tcW w:w="2620" w:type="dxa"/>
            <w:gridSpan w:val="2"/>
          </w:tcPr>
          <w:p w:rsidR="00BD1426" w:rsidRPr="001A09E5" w:rsidRDefault="0027770D" w:rsidP="00A6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5426" w:type="dxa"/>
            <w:gridSpan w:val="2"/>
          </w:tcPr>
          <w:p w:rsidR="00BD1426" w:rsidRPr="001A09E5" w:rsidRDefault="001A09E5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В режиме полного дн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я (8 - 12 часов) </w:t>
            </w:r>
          </w:p>
        </w:tc>
        <w:tc>
          <w:tcPr>
            <w:tcW w:w="2620" w:type="dxa"/>
            <w:gridSpan w:val="2"/>
          </w:tcPr>
          <w:p w:rsidR="00BD1426" w:rsidRPr="001A09E5" w:rsidRDefault="0027770D" w:rsidP="00A6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5426" w:type="dxa"/>
            <w:gridSpan w:val="2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В режиме п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родленного дня (12 - 14 часов) 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4.3 -</w:t>
            </w:r>
          </w:p>
        </w:tc>
        <w:tc>
          <w:tcPr>
            <w:tcW w:w="5426" w:type="dxa"/>
            <w:gridSpan w:val="2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круглосуточного пребывания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Численность/удельный вес численности воспитанников с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>ограниченными возможностями здоровья в общей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>численности воспитанников, получающих услуги: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0" w:type="dxa"/>
            <w:gridSpan w:val="2"/>
          </w:tcPr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По коррекции недостатков в физическом и (или)</w:t>
            </w:r>
          </w:p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сихическом</w:t>
            </w:r>
            <w:proofErr w:type="gramEnd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По освоению образовательной программы дошкольного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я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0" w:type="dxa"/>
            <w:gridSpan w:val="2"/>
          </w:tcPr>
          <w:p w:rsidR="00BD1426" w:rsidRPr="001A09E5" w:rsidRDefault="00316965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- По присмотру и уходу                          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20" w:type="dxa"/>
            <w:gridSpan w:val="2"/>
          </w:tcPr>
          <w:p w:rsidR="00BD1426" w:rsidRPr="001A09E5" w:rsidRDefault="00316965" w:rsidP="0031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 дня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   в том числе:</w:t>
            </w:r>
          </w:p>
        </w:tc>
        <w:tc>
          <w:tcPr>
            <w:tcW w:w="2620" w:type="dxa"/>
            <w:gridSpan w:val="2"/>
          </w:tcPr>
          <w:p w:rsidR="00BD1426" w:rsidRPr="001A09E5" w:rsidRDefault="0027770D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0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="001A09E5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педагогических  работников, имеющих высшее образование</w:t>
            </w:r>
          </w:p>
        </w:tc>
        <w:tc>
          <w:tcPr>
            <w:tcW w:w="2620" w:type="dxa"/>
            <w:gridSpan w:val="2"/>
          </w:tcPr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316965" w:rsidP="0031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 xml:space="preserve">сшее образование педагогической  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2620" w:type="dxa"/>
            <w:gridSpan w:val="2"/>
          </w:tcPr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1973DA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DE0" w:rsidRPr="001A09E5" w:rsidRDefault="00B91DE0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 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316965" w:rsidP="0031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50%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1973DA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 работников, которым по результатам аттестации присвоена   квалификационная категория, в общей численности   педагогических работников, в том числе: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20" w:type="dxa"/>
            <w:gridSpan w:val="2"/>
          </w:tcPr>
          <w:p w:rsidR="00B91DE0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20" w:type="dxa"/>
            <w:gridSpan w:val="2"/>
          </w:tcPr>
          <w:p w:rsidR="00B91DE0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5426" w:type="dxa"/>
            <w:gridSpan w:val="2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620" w:type="dxa"/>
            <w:gridSpan w:val="2"/>
          </w:tcPr>
          <w:p w:rsidR="00A43E2E" w:rsidRPr="001A09E5" w:rsidRDefault="00DA08A2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                       </w:t>
            </w:r>
          </w:p>
        </w:tc>
        <w:tc>
          <w:tcPr>
            <w:tcW w:w="2620" w:type="dxa"/>
            <w:gridSpan w:val="2"/>
          </w:tcPr>
          <w:p w:rsidR="00B91DE0" w:rsidRPr="001A09E5" w:rsidRDefault="00DA08A2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/33%    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Свыше 30 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 работников в общей численности педагогических работников  в возрасте до 30 лет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73152F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26" w:type="dxa"/>
            <w:gridSpan w:val="2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 в возрасте от 55 лет</w:t>
            </w:r>
          </w:p>
        </w:tc>
        <w:tc>
          <w:tcPr>
            <w:tcW w:w="2620" w:type="dxa"/>
            <w:gridSpan w:val="2"/>
          </w:tcPr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FA65A2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26" w:type="dxa"/>
            <w:gridSpan w:val="2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и  административно</w:t>
            </w:r>
            <w:proofErr w:type="gramEnd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хозяйственных работников, прошедших за  последние 5 лет повышение   квалификации/профессиональную переподготовку по  профилю педагогической деятельности или иной  осуществляемой в образовательной организации  деятельности, в общей численности педагогических и   административно-хозяйственных работников</w:t>
            </w:r>
          </w:p>
        </w:tc>
        <w:tc>
          <w:tcPr>
            <w:tcW w:w="2620" w:type="dxa"/>
            <w:gridSpan w:val="2"/>
          </w:tcPr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73152F" w:rsidP="0073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E2E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A43E2E" w:rsidRPr="001A09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26" w:type="dxa"/>
            <w:gridSpan w:val="2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 административно-хозяйственных работников, прошедших  повышение квалификации по применению в образовательном   процессе федеральных государственных образовательных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в общей численности педагогических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A43E2E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2620" w:type="dxa"/>
            <w:gridSpan w:val="2"/>
          </w:tcPr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4F05F9" w:rsidP="00D8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81E">
              <w:rPr>
                <w:rFonts w:ascii="Times New Roman" w:hAnsi="Times New Roman" w:cs="Times New Roman"/>
                <w:sz w:val="24"/>
                <w:szCs w:val="24"/>
              </w:rPr>
              <w:t>человека/100%</w:t>
            </w:r>
          </w:p>
        </w:tc>
      </w:tr>
      <w:tr w:rsidR="00A867B7" w:rsidRPr="001A09E5" w:rsidTr="00957078">
        <w:tc>
          <w:tcPr>
            <w:tcW w:w="1529" w:type="dxa"/>
          </w:tcPr>
          <w:p w:rsidR="00A867B7" w:rsidRPr="00A867B7" w:rsidRDefault="00A867B7" w:rsidP="0020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26" w:type="dxa"/>
            <w:gridSpan w:val="2"/>
          </w:tcPr>
          <w:p w:rsidR="00A867B7" w:rsidRPr="00A867B7" w:rsidRDefault="00A867B7" w:rsidP="00A8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B7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  образовательной организации</w:t>
            </w:r>
          </w:p>
          <w:p w:rsidR="00A867B7" w:rsidRPr="00A867B7" w:rsidRDefault="00A867B7" w:rsidP="00A8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 w:rsidR="00A867B7" w:rsidRDefault="00A867B7" w:rsidP="0020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B7" w:rsidRPr="00A867B7" w:rsidRDefault="00D8081E" w:rsidP="00D8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7B7"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67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личие в образо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следующих  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5415" w:type="dxa"/>
          </w:tcPr>
          <w:p w:rsidR="00957078" w:rsidRPr="001A09E5" w:rsidRDefault="00957078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5415" w:type="dxa"/>
          </w:tcPr>
          <w:p w:rsidR="00957078" w:rsidRPr="001A09E5" w:rsidRDefault="001A09E5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  <w:r w:rsidR="00957078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5415" w:type="dxa"/>
          </w:tcPr>
          <w:p w:rsidR="00957078" w:rsidRPr="001A09E5" w:rsidRDefault="00957078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5415" w:type="dxa"/>
          </w:tcPr>
          <w:p w:rsidR="00957078" w:rsidRPr="001A09E5" w:rsidRDefault="001A09E5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  <w:r w:rsidR="00957078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5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415" w:type="dxa"/>
          </w:tcPr>
          <w:p w:rsidR="00957078" w:rsidRPr="001A09E5" w:rsidRDefault="00957078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   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спитанника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5,07 кв.м.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415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   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физическую активность и разнообразную игровую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 на прогулке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E5" w:rsidRDefault="001A09E5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D1426" w:rsidRPr="001A09E5" w:rsidRDefault="00BD1426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AB3" w:rsidRDefault="00B72AB3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75" w:rsidRDefault="00B95075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75" w:rsidRPr="001A09E5" w:rsidRDefault="0027770D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54CD">
        <w:rPr>
          <w:noProof/>
          <w:lang w:eastAsia="ru-RU"/>
        </w:rPr>
        <w:drawing>
          <wp:inline distT="0" distB="0" distL="0" distR="0" wp14:anchorId="5E2BF3E5" wp14:editId="1A583762">
            <wp:extent cx="5939147" cy="1445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6633" b="18498"/>
                    <a:stretch/>
                  </pic:blipFill>
                  <pic:spPr bwMode="auto">
                    <a:xfrm>
                      <a:off x="0" y="0"/>
                      <a:ext cx="5943920" cy="144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075" w:rsidRPr="001A09E5" w:rsidSect="007A0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65E"/>
    <w:rsid w:val="00013D58"/>
    <w:rsid w:val="000B69D9"/>
    <w:rsid w:val="001973DA"/>
    <w:rsid w:val="001A09E5"/>
    <w:rsid w:val="0027770D"/>
    <w:rsid w:val="00316965"/>
    <w:rsid w:val="003F6118"/>
    <w:rsid w:val="0048597C"/>
    <w:rsid w:val="004F05F9"/>
    <w:rsid w:val="0063663B"/>
    <w:rsid w:val="0073152F"/>
    <w:rsid w:val="007658BF"/>
    <w:rsid w:val="007A0610"/>
    <w:rsid w:val="008A5C2B"/>
    <w:rsid w:val="00957078"/>
    <w:rsid w:val="009D5DAC"/>
    <w:rsid w:val="00A43E2E"/>
    <w:rsid w:val="00A67A6B"/>
    <w:rsid w:val="00A867B7"/>
    <w:rsid w:val="00B72AB3"/>
    <w:rsid w:val="00B91DE0"/>
    <w:rsid w:val="00B94549"/>
    <w:rsid w:val="00B95075"/>
    <w:rsid w:val="00BB30A8"/>
    <w:rsid w:val="00BD1426"/>
    <w:rsid w:val="00BF255F"/>
    <w:rsid w:val="00D51CB8"/>
    <w:rsid w:val="00D8081E"/>
    <w:rsid w:val="00D8392B"/>
    <w:rsid w:val="00DA08A2"/>
    <w:rsid w:val="00DC2D7E"/>
    <w:rsid w:val="00E00A83"/>
    <w:rsid w:val="00ED365E"/>
    <w:rsid w:val="00FA65A2"/>
    <w:rsid w:val="00F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B6519-9466-447D-9E4F-78058F9E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9E90-57E5-4858-BE9B-B25DDF4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</cp:lastModifiedBy>
  <cp:revision>4</cp:revision>
  <cp:lastPrinted>2021-04-06T05:14:00Z</cp:lastPrinted>
  <dcterms:created xsi:type="dcterms:W3CDTF">2021-04-06T05:27:00Z</dcterms:created>
  <dcterms:modified xsi:type="dcterms:W3CDTF">2021-04-11T12:25:00Z</dcterms:modified>
</cp:coreProperties>
</file>